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FCB4" w14:textId="77777777" w:rsidR="006B6A5F" w:rsidRDefault="006B6A5F" w:rsidP="006B6A5F">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①</w:t>
      </w:r>
      <w:r w:rsidRPr="003A1770">
        <w:rPr>
          <w:rFonts w:eastAsia="ＭＳ ゴシック" w:hint="eastAsia"/>
          <w:b/>
          <w:bCs/>
          <w:sz w:val="24"/>
        </w:rPr>
        <w:t>〕</w:t>
      </w:r>
    </w:p>
    <w:p w14:paraId="2CCE53C4" w14:textId="77777777" w:rsidR="006B6A5F" w:rsidRDefault="006B6A5F" w:rsidP="006B6A5F">
      <w:pPr>
        <w:tabs>
          <w:tab w:val="left" w:pos="3660"/>
        </w:tabs>
        <w:jc w:val="left"/>
        <w:rPr>
          <w:rFonts w:eastAsia="ＭＳ ゴシック"/>
          <w:b/>
          <w:bCs/>
          <w:sz w:val="24"/>
        </w:rPr>
      </w:pPr>
    </w:p>
    <w:p w14:paraId="02705FE5" w14:textId="77777777" w:rsidR="006B6A5F" w:rsidRPr="00E91C0E" w:rsidRDefault="006B6A5F" w:rsidP="006B6A5F">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2C1B97EE" w14:textId="77777777" w:rsidR="006B6A5F" w:rsidRPr="00AF0EAC" w:rsidRDefault="006B6A5F" w:rsidP="006B6A5F">
      <w:pPr>
        <w:tabs>
          <w:tab w:val="left" w:pos="3660"/>
        </w:tabs>
        <w:spacing w:afterLines="50" w:after="167"/>
      </w:pPr>
    </w:p>
    <w:p w14:paraId="39A040BB" w14:textId="77777777" w:rsidR="006B6A5F" w:rsidRDefault="006B6A5F" w:rsidP="006B6A5F">
      <w:pPr>
        <w:tabs>
          <w:tab w:val="left" w:pos="3660"/>
        </w:tabs>
      </w:pPr>
      <w:r>
        <w:rPr>
          <w:rFonts w:hint="eastAsia"/>
        </w:rPr>
        <w:t xml:space="preserve">　次の自動車燃料代につき、公職選挙法施行令第</w:t>
      </w:r>
      <w:r w:rsidRPr="000637AD">
        <w:rPr>
          <w:rFonts w:ascii="ＭＳ 明朝" w:hAnsi="ＭＳ 明朝" w:hint="eastAsia"/>
        </w:rPr>
        <w:t>109</w:t>
      </w:r>
      <w:r>
        <w:rPr>
          <w:rFonts w:hint="eastAsia"/>
        </w:rPr>
        <w:t>条の４第２項第２号ロの規定による確認を受けたいので申請します。</w:t>
      </w:r>
    </w:p>
    <w:p w14:paraId="53E02A69" w14:textId="77777777" w:rsidR="006B6A5F" w:rsidRPr="00543717" w:rsidRDefault="006B6A5F" w:rsidP="006B6A5F">
      <w:pPr>
        <w:tabs>
          <w:tab w:val="left" w:pos="3660"/>
        </w:tabs>
      </w:pPr>
    </w:p>
    <w:p w14:paraId="59C7EE3C" w14:textId="77777777" w:rsidR="006B6A5F" w:rsidRDefault="006B6A5F" w:rsidP="006B6A5F">
      <w:pPr>
        <w:tabs>
          <w:tab w:val="left" w:pos="3660"/>
        </w:tabs>
        <w:ind w:firstLineChars="100" w:firstLine="210"/>
      </w:pPr>
      <w:r>
        <w:rPr>
          <w:rFonts w:hint="eastAsia"/>
        </w:rPr>
        <w:t>令和　　年　　月　　日</w:t>
      </w:r>
    </w:p>
    <w:p w14:paraId="660B69CF" w14:textId="77777777" w:rsidR="006B6A5F" w:rsidRDefault="006B6A5F" w:rsidP="006B6A5F">
      <w:pPr>
        <w:tabs>
          <w:tab w:val="left" w:pos="3660"/>
        </w:tabs>
      </w:pPr>
    </w:p>
    <w:p w14:paraId="5EE70742" w14:textId="77777777" w:rsidR="006B6A5F" w:rsidRDefault="006B6A5F" w:rsidP="006B6A5F">
      <w:pPr>
        <w:tabs>
          <w:tab w:val="left" w:pos="3660"/>
        </w:tabs>
      </w:pPr>
      <w:r>
        <w:rPr>
          <w:rFonts w:hint="eastAsia"/>
        </w:rPr>
        <w:t xml:space="preserve">　大阪府選挙管理委員会委員長　　様</w:t>
      </w:r>
    </w:p>
    <w:p w14:paraId="600E5FBE" w14:textId="77777777" w:rsidR="006B6A5F" w:rsidRDefault="006B6A5F" w:rsidP="006B6A5F">
      <w:pPr>
        <w:tabs>
          <w:tab w:val="left" w:pos="3660"/>
        </w:tabs>
      </w:pPr>
    </w:p>
    <w:p w14:paraId="227BE407" w14:textId="77777777" w:rsidR="006B6A5F" w:rsidRPr="003A1770" w:rsidRDefault="006B6A5F" w:rsidP="006B6A5F">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05E79885" w14:textId="77777777" w:rsidR="006B6A5F" w:rsidRDefault="006B6A5F" w:rsidP="006B6A5F">
      <w:pPr>
        <w:tabs>
          <w:tab w:val="left" w:pos="3660"/>
        </w:tabs>
        <w:spacing w:line="480" w:lineRule="exact"/>
        <w:ind w:firstLineChars="2500" w:firstLine="5250"/>
      </w:pPr>
      <w:r>
        <w:rPr>
          <w:rFonts w:hint="eastAsia"/>
        </w:rPr>
        <w:t xml:space="preserve">候補者氏名　　　　　　　　　　　　　</w:t>
      </w:r>
      <w:r>
        <w:rPr>
          <w:rFonts w:hint="eastAsia"/>
        </w:rPr>
        <w:t xml:space="preserve"> </w:t>
      </w:r>
    </w:p>
    <w:p w14:paraId="20D2CDBB" w14:textId="77777777" w:rsidR="006B6A5F" w:rsidRPr="00C34562" w:rsidRDefault="006B6A5F" w:rsidP="006B6A5F">
      <w:pPr>
        <w:tabs>
          <w:tab w:val="left" w:pos="3660"/>
        </w:tabs>
        <w:spacing w:line="360" w:lineRule="exact"/>
        <w:ind w:leftChars="86" w:left="422" w:hangingChars="100" w:hanging="241"/>
        <w:jc w:val="right"/>
        <w:rPr>
          <w:rFonts w:eastAsia="ＭＳ ゴシック"/>
          <w:b/>
          <w:bCs/>
          <w:sz w:val="24"/>
        </w:rPr>
      </w:pPr>
    </w:p>
    <w:p w14:paraId="522B473D" w14:textId="77777777" w:rsidR="006B6A5F" w:rsidRDefault="006B6A5F" w:rsidP="006B6A5F">
      <w:pPr>
        <w:pStyle w:val="a3"/>
      </w:pPr>
      <w:r>
        <w:rPr>
          <w:rFonts w:hint="eastAsia"/>
        </w:rPr>
        <w:t>記</w:t>
      </w:r>
    </w:p>
    <w:p w14:paraId="6158D3DD" w14:textId="77777777" w:rsidR="006B6A5F" w:rsidRDefault="006B6A5F" w:rsidP="006B6A5F">
      <w:pPr>
        <w:tabs>
          <w:tab w:val="left" w:pos="3660"/>
        </w:tabs>
        <w:spacing w:line="360" w:lineRule="exact"/>
        <w:ind w:leftChars="86" w:left="391" w:hangingChars="100" w:hanging="210"/>
        <w:jc w:val="right"/>
      </w:pPr>
    </w:p>
    <w:p w14:paraId="27C4A3EC" w14:textId="77777777" w:rsidR="006B6A5F" w:rsidRDefault="006B6A5F" w:rsidP="006B6A5F">
      <w:pPr>
        <w:spacing w:line="320" w:lineRule="exact"/>
      </w:pPr>
      <w:r>
        <w:rPr>
          <w:rFonts w:hint="eastAsia"/>
        </w:rPr>
        <w:t xml:space="preserve">１　契約年月日　　　令和　　年　　月　　</w:t>
      </w:r>
      <w:r w:rsidRPr="00C34562">
        <w:rPr>
          <w:rFonts w:hint="eastAsia"/>
          <w:sz w:val="22"/>
          <w:szCs w:val="22"/>
        </w:rPr>
        <w:t>日</w:t>
      </w:r>
    </w:p>
    <w:p w14:paraId="3DD15805" w14:textId="77777777" w:rsidR="006B6A5F" w:rsidRDefault="006B6A5F" w:rsidP="006B6A5F">
      <w:pPr>
        <w:spacing w:line="320" w:lineRule="exact"/>
      </w:pPr>
    </w:p>
    <w:p w14:paraId="232A9601" w14:textId="77777777" w:rsidR="006B6A5F" w:rsidRDefault="006B6A5F" w:rsidP="006B6A5F">
      <w:pPr>
        <w:spacing w:line="320" w:lineRule="exact"/>
      </w:pPr>
      <w:r>
        <w:rPr>
          <w:rFonts w:hint="eastAsia"/>
        </w:rPr>
        <w:t>２　契約の相手方</w:t>
      </w:r>
    </w:p>
    <w:p w14:paraId="33C96434" w14:textId="77777777" w:rsidR="006B6A5F" w:rsidRPr="00543717" w:rsidRDefault="006B6A5F" w:rsidP="006B6A5F">
      <w:pPr>
        <w:spacing w:beforeLines="50" w:before="167" w:line="320" w:lineRule="exact"/>
        <w:rPr>
          <w:rFonts w:ascii="HG正楷書体-PRO" w:eastAsia="HG正楷書体-PRO"/>
          <w:b/>
          <w:sz w:val="24"/>
        </w:rPr>
      </w:pPr>
      <w:r>
        <w:rPr>
          <w:rFonts w:hint="eastAsia"/>
        </w:rPr>
        <w:t xml:space="preserve">　　　　住　所（所　　在　　地）　</w:t>
      </w:r>
    </w:p>
    <w:p w14:paraId="5015EF70" w14:textId="77777777" w:rsidR="006B6A5F" w:rsidRDefault="006B6A5F" w:rsidP="006B6A5F">
      <w:pPr>
        <w:spacing w:line="260" w:lineRule="exact"/>
      </w:pPr>
    </w:p>
    <w:p w14:paraId="748F7FA4" w14:textId="77777777" w:rsidR="006B6A5F" w:rsidRDefault="006B6A5F" w:rsidP="006B6A5F">
      <w:pPr>
        <w:spacing w:line="320" w:lineRule="exact"/>
        <w:rPr>
          <w:rFonts w:ascii="HG正楷書体-PRO" w:eastAsia="HG正楷書体-PRO"/>
          <w:b/>
          <w:sz w:val="28"/>
          <w:szCs w:val="28"/>
        </w:rPr>
      </w:pPr>
      <w:r>
        <w:rPr>
          <w:rFonts w:hint="eastAsia"/>
        </w:rPr>
        <w:t xml:space="preserve">　　　　氏　名（名称及び代表者）　　</w:t>
      </w:r>
    </w:p>
    <w:p w14:paraId="40209C42" w14:textId="77777777" w:rsidR="006B6A5F" w:rsidRDefault="006B6A5F" w:rsidP="006B6A5F">
      <w:pPr>
        <w:spacing w:line="320" w:lineRule="exact"/>
        <w:rPr>
          <w:rFonts w:ascii="HG正楷書体-PRO" w:eastAsia="HG正楷書体-PRO"/>
          <w:b/>
          <w:sz w:val="28"/>
          <w:szCs w:val="28"/>
        </w:rPr>
      </w:pPr>
      <w:r>
        <w:rPr>
          <w:rFonts w:hint="eastAsia"/>
        </w:rPr>
        <w:t xml:space="preserve">　　　　　　　　　　　　　　　　　</w:t>
      </w:r>
    </w:p>
    <w:p w14:paraId="3E17562F" w14:textId="77777777" w:rsidR="006B6A5F" w:rsidRDefault="006B6A5F" w:rsidP="006B6A5F">
      <w:pPr>
        <w:spacing w:line="320" w:lineRule="exact"/>
        <w:rPr>
          <w:w w:val="90"/>
          <w:u w:val="single"/>
        </w:rPr>
      </w:pPr>
      <w:r w:rsidRPr="00642FA6">
        <w:rPr>
          <w:rFonts w:hint="eastAsia"/>
        </w:rPr>
        <w:t xml:space="preserve">３　</w:t>
      </w:r>
      <w:r w:rsidRPr="003A346F">
        <w:rPr>
          <w:rFonts w:hint="eastAsia"/>
          <w:w w:val="90"/>
          <w:u w:val="single"/>
        </w:rPr>
        <w:t>燃料の供給を受ける選挙運動用自動車の</w:t>
      </w:r>
    </w:p>
    <w:p w14:paraId="20522A7C" w14:textId="77777777" w:rsidR="006B6A5F" w:rsidRPr="004E2F05" w:rsidRDefault="006B6A5F" w:rsidP="006B6A5F">
      <w:pPr>
        <w:spacing w:line="320" w:lineRule="exact"/>
        <w:ind w:firstLineChars="200" w:firstLine="377"/>
        <w:rPr>
          <w:u w:val="single"/>
        </w:rPr>
      </w:pPr>
      <w:r w:rsidRPr="003A346F">
        <w:rPr>
          <w:rFonts w:hint="eastAsia"/>
          <w:w w:val="90"/>
          <w:u w:val="single"/>
        </w:rPr>
        <w:t>自動車登録番号又は車両番号</w:t>
      </w:r>
      <w:r>
        <w:rPr>
          <w:rFonts w:hint="eastAsia"/>
          <w:u w:val="single"/>
        </w:rPr>
        <w:t xml:space="preserve">　　　　　　　　　　　　　　　　　　　　　　　　　　　　　　　　</w:t>
      </w:r>
    </w:p>
    <w:p w14:paraId="0B348F9F" w14:textId="77777777" w:rsidR="006B6A5F" w:rsidRDefault="006B6A5F" w:rsidP="006B6A5F">
      <w:pPr>
        <w:spacing w:line="320" w:lineRule="exact"/>
      </w:pPr>
    </w:p>
    <w:p w14:paraId="7A767F8E" w14:textId="77777777" w:rsidR="006B6A5F" w:rsidRDefault="006B6A5F" w:rsidP="006B6A5F">
      <w:pPr>
        <w:spacing w:line="320" w:lineRule="exact"/>
      </w:pPr>
      <w:r w:rsidRPr="00E511C5">
        <w:rPr>
          <w:rFonts w:hint="eastAsia"/>
        </w:rPr>
        <w:t>４</w:t>
      </w:r>
      <w:r>
        <w:rPr>
          <w:rFonts w:hint="eastAsia"/>
        </w:rPr>
        <w:t xml:space="preserve">　</w:t>
      </w:r>
      <w:r w:rsidRPr="00C34562">
        <w:rPr>
          <w:rFonts w:hint="eastAsia"/>
          <w:u w:val="single"/>
        </w:rPr>
        <w:t>確認申請金額</w:t>
      </w:r>
      <w:r>
        <w:rPr>
          <w:rFonts w:hint="eastAsia"/>
          <w:u w:val="single"/>
        </w:rPr>
        <w:t xml:space="preserve">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円</w:t>
      </w:r>
      <w:r w:rsidRPr="00C34562">
        <w:rPr>
          <w:rFonts w:hint="eastAsia"/>
        </w:rPr>
        <w:t xml:space="preserve">　</w:t>
      </w:r>
      <w:r>
        <w:rPr>
          <w:rFonts w:hint="eastAsia"/>
        </w:rPr>
        <w:t xml:space="preserve">（◎印の欄の金額）　　</w:t>
      </w:r>
    </w:p>
    <w:p w14:paraId="2F085EA7" w14:textId="77777777" w:rsidR="006B6A5F" w:rsidRDefault="006B6A5F" w:rsidP="006B6A5F">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6B6A5F" w:rsidRPr="00FB7B55" w14:paraId="68EECA09" w14:textId="77777777" w:rsidTr="009A62A5">
        <w:trPr>
          <w:trHeight w:val="397"/>
        </w:trPr>
        <w:tc>
          <w:tcPr>
            <w:tcW w:w="2700" w:type="dxa"/>
            <w:shd w:val="clear" w:color="auto" w:fill="auto"/>
            <w:vAlign w:val="center"/>
          </w:tcPr>
          <w:p w14:paraId="6F23EE14" w14:textId="77777777" w:rsidR="006B6A5F" w:rsidRPr="00FB7B55" w:rsidRDefault="006B6A5F" w:rsidP="009A62A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071650F" w14:textId="77777777" w:rsidR="006B6A5F" w:rsidRPr="00FB7B55" w:rsidRDefault="006B6A5F" w:rsidP="009A62A5">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93ECA97" w14:textId="77777777" w:rsidR="006B6A5F" w:rsidRPr="00FB7B55" w:rsidRDefault="006B6A5F" w:rsidP="009A62A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6B6A5F" w:rsidRPr="00FB7B55" w14:paraId="3418C9F6" w14:textId="77777777" w:rsidTr="009A62A5">
        <w:trPr>
          <w:trHeight w:val="397"/>
        </w:trPr>
        <w:tc>
          <w:tcPr>
            <w:tcW w:w="2700" w:type="dxa"/>
            <w:shd w:val="clear" w:color="auto" w:fill="auto"/>
            <w:vAlign w:val="center"/>
          </w:tcPr>
          <w:p w14:paraId="2BC9AA8A" w14:textId="77777777" w:rsidR="006B6A5F" w:rsidRPr="00FB7B55" w:rsidRDefault="006B6A5F" w:rsidP="009A62A5">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72A03FDB" w14:textId="77777777" w:rsidR="006B6A5F" w:rsidRPr="00FB7B55" w:rsidRDefault="006B6A5F" w:rsidP="009A62A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8BE9897" w14:textId="77777777" w:rsidR="006B6A5F" w:rsidRPr="00FB7B55" w:rsidRDefault="006B6A5F" w:rsidP="009A62A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2F09F37" w14:textId="77777777" w:rsidR="006B6A5F" w:rsidRPr="00FB7B55" w:rsidRDefault="006B6A5F" w:rsidP="009A62A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6B6A5F" w:rsidRPr="00FB7B55" w14:paraId="43EBF378" w14:textId="77777777" w:rsidTr="009A62A5">
        <w:trPr>
          <w:trHeight w:val="397"/>
        </w:trPr>
        <w:tc>
          <w:tcPr>
            <w:tcW w:w="2700" w:type="dxa"/>
            <w:shd w:val="clear" w:color="auto" w:fill="auto"/>
            <w:vAlign w:val="center"/>
          </w:tcPr>
          <w:p w14:paraId="3608B90F" w14:textId="77777777" w:rsidR="006B6A5F" w:rsidRPr="00FB7B55" w:rsidRDefault="006B6A5F" w:rsidP="009A62A5">
            <w:pPr>
              <w:autoSpaceDE w:val="0"/>
              <w:autoSpaceDN w:val="0"/>
              <w:spacing w:line="240" w:lineRule="exact"/>
              <w:jc w:val="center"/>
              <w:rPr>
                <w:rFonts w:ascii="ＭＳ 明朝" w:hAnsi="ＭＳ 明朝"/>
              </w:rPr>
            </w:pPr>
            <w:r w:rsidRPr="006B6A5F">
              <w:rPr>
                <w:rFonts w:ascii="ＭＳ 明朝" w:hAnsi="ＭＳ 明朝" w:hint="eastAsia"/>
                <w:spacing w:val="35"/>
                <w:kern w:val="0"/>
                <w:fitText w:val="1890" w:id="-713805568"/>
              </w:rPr>
              <w:t>今回の購入金</w:t>
            </w:r>
            <w:r w:rsidRPr="006B6A5F">
              <w:rPr>
                <w:rFonts w:ascii="ＭＳ 明朝" w:hAnsi="ＭＳ 明朝" w:hint="eastAsia"/>
                <w:kern w:val="0"/>
                <w:fitText w:val="1890" w:id="-713805568"/>
              </w:rPr>
              <w:t>額</w:t>
            </w:r>
            <w:r w:rsidRPr="00FB7B55">
              <w:rPr>
                <w:rFonts w:ascii="ＭＳ 明朝" w:hAnsi="ＭＳ 明朝" w:hint="eastAsia"/>
              </w:rPr>
              <w:t>(ｂ)</w:t>
            </w:r>
          </w:p>
        </w:tc>
        <w:tc>
          <w:tcPr>
            <w:tcW w:w="2160" w:type="dxa"/>
            <w:shd w:val="clear" w:color="auto" w:fill="auto"/>
            <w:vAlign w:val="center"/>
          </w:tcPr>
          <w:p w14:paraId="07B0545C" w14:textId="77777777" w:rsidR="006B6A5F" w:rsidRPr="00FB7B55" w:rsidRDefault="006B6A5F" w:rsidP="009A62A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12A11415" w14:textId="77777777" w:rsidR="006B6A5F" w:rsidRPr="00FB7B55" w:rsidRDefault="006B6A5F" w:rsidP="009A62A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88C281E" w14:textId="77777777" w:rsidR="006B6A5F" w:rsidRPr="00FB7B55" w:rsidRDefault="006B6A5F" w:rsidP="009A62A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6B6A5F" w:rsidRPr="00FB7B55" w14:paraId="69192696" w14:textId="77777777" w:rsidTr="009A62A5">
        <w:trPr>
          <w:trHeight w:val="397"/>
        </w:trPr>
        <w:tc>
          <w:tcPr>
            <w:tcW w:w="2700" w:type="dxa"/>
            <w:shd w:val="clear" w:color="auto" w:fill="auto"/>
            <w:vAlign w:val="center"/>
          </w:tcPr>
          <w:p w14:paraId="4DE82400" w14:textId="77777777" w:rsidR="006B6A5F" w:rsidRPr="00FB7B55" w:rsidRDefault="006B6A5F" w:rsidP="009A62A5">
            <w:pPr>
              <w:autoSpaceDE w:val="0"/>
              <w:autoSpaceDN w:val="0"/>
              <w:spacing w:line="240" w:lineRule="exact"/>
              <w:jc w:val="center"/>
              <w:rPr>
                <w:rFonts w:ascii="ＭＳ 明朝" w:hAnsi="ＭＳ 明朝"/>
              </w:rPr>
            </w:pPr>
            <w:r w:rsidRPr="006B6A5F">
              <w:rPr>
                <w:rFonts w:ascii="ＭＳ 明朝" w:hAnsi="ＭＳ 明朝" w:hint="eastAsia"/>
                <w:spacing w:val="70"/>
                <w:kern w:val="0"/>
                <w:fitText w:val="1260" w:id="-713805567"/>
              </w:rPr>
              <w:t>燃料代</w:t>
            </w:r>
            <w:r w:rsidRPr="006B6A5F">
              <w:rPr>
                <w:rFonts w:ascii="ＭＳ 明朝" w:hAnsi="ＭＳ 明朝" w:hint="eastAsia"/>
                <w:kern w:val="0"/>
                <w:fitText w:val="1260" w:id="-713805567"/>
              </w:rPr>
              <w:t>計</w:t>
            </w:r>
            <w:r w:rsidRPr="00FB7B55">
              <w:rPr>
                <w:rFonts w:ascii="ＭＳ 明朝" w:hAnsi="ＭＳ 明朝" w:hint="eastAsia"/>
              </w:rPr>
              <w:t>(ａ)＋(ｂ)</w:t>
            </w:r>
          </w:p>
        </w:tc>
        <w:tc>
          <w:tcPr>
            <w:tcW w:w="2160" w:type="dxa"/>
            <w:shd w:val="clear" w:color="auto" w:fill="auto"/>
            <w:vAlign w:val="center"/>
          </w:tcPr>
          <w:p w14:paraId="5DB9F2EF" w14:textId="77777777" w:rsidR="006B6A5F" w:rsidRPr="00FB7B55" w:rsidRDefault="006B6A5F" w:rsidP="009A62A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41A999FC" w14:textId="77777777" w:rsidR="006B6A5F" w:rsidRPr="00FB7B55" w:rsidRDefault="006B6A5F" w:rsidP="009A62A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2852640" w14:textId="77777777" w:rsidR="006B6A5F" w:rsidRPr="00FB7B55" w:rsidRDefault="006B6A5F" w:rsidP="009A62A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6B6A5F" w:rsidRPr="00FB7B55" w14:paraId="353FF7D1" w14:textId="77777777" w:rsidTr="009A62A5">
        <w:trPr>
          <w:trHeight w:val="397"/>
        </w:trPr>
        <w:tc>
          <w:tcPr>
            <w:tcW w:w="2700" w:type="dxa"/>
            <w:shd w:val="clear" w:color="auto" w:fill="auto"/>
            <w:vAlign w:val="center"/>
          </w:tcPr>
          <w:p w14:paraId="04EA3152" w14:textId="77777777" w:rsidR="006B6A5F" w:rsidRPr="00FB7B55" w:rsidRDefault="006B6A5F" w:rsidP="009A62A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772CEB0" w14:textId="77777777" w:rsidR="006B6A5F" w:rsidRPr="00FB7B55" w:rsidRDefault="006B6A5F" w:rsidP="009A62A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A6FFCBE" w14:textId="77777777" w:rsidR="006B6A5F" w:rsidRPr="00FB7B55" w:rsidRDefault="006B6A5F" w:rsidP="009A62A5">
            <w:pPr>
              <w:autoSpaceDE w:val="0"/>
              <w:autoSpaceDN w:val="0"/>
              <w:spacing w:line="240" w:lineRule="exact"/>
              <w:jc w:val="center"/>
              <w:rPr>
                <w:rFonts w:ascii="ＭＳ 明朝" w:hAnsi="ＭＳ 明朝"/>
              </w:rPr>
            </w:pPr>
          </w:p>
        </w:tc>
      </w:tr>
    </w:tbl>
    <w:p w14:paraId="7212CAE4" w14:textId="77777777" w:rsidR="006B6A5F" w:rsidRDefault="006B6A5F" w:rsidP="006B6A5F">
      <w:pPr>
        <w:spacing w:beforeLines="20" w:before="66" w:line="220" w:lineRule="exact"/>
        <w:rPr>
          <w:sz w:val="20"/>
        </w:rPr>
      </w:pPr>
      <w:r w:rsidRPr="00642FA6">
        <w:rPr>
          <w:rFonts w:hint="eastAsia"/>
          <w:sz w:val="20"/>
        </w:rPr>
        <w:t>（注）裏面の備考をよくお読みください。</w:t>
      </w:r>
    </w:p>
    <w:p w14:paraId="55FE6EFC" w14:textId="77777777" w:rsidR="006B6A5F" w:rsidRDefault="006B6A5F" w:rsidP="006B6A5F">
      <w:pPr>
        <w:spacing w:beforeLines="20" w:before="66" w:line="220" w:lineRule="exact"/>
        <w:rPr>
          <w:sz w:val="20"/>
        </w:rPr>
      </w:pPr>
    </w:p>
    <w:p w14:paraId="1CF49197" w14:textId="77777777" w:rsidR="006B6A5F" w:rsidRDefault="006B6A5F" w:rsidP="006B6A5F">
      <w:pPr>
        <w:spacing w:beforeLines="20" w:before="66" w:line="220" w:lineRule="exact"/>
        <w:rPr>
          <w:sz w:val="20"/>
        </w:rPr>
      </w:pPr>
    </w:p>
    <w:p w14:paraId="6D8211BD" w14:textId="77777777" w:rsidR="006B6A5F" w:rsidRDefault="006B6A5F" w:rsidP="006B6A5F">
      <w:pPr>
        <w:spacing w:beforeLines="20" w:before="66" w:line="220" w:lineRule="exact"/>
        <w:rPr>
          <w:sz w:val="20"/>
        </w:rPr>
      </w:pPr>
    </w:p>
    <w:p w14:paraId="31EF6F3B" w14:textId="77777777" w:rsidR="006B6A5F" w:rsidRDefault="006B6A5F" w:rsidP="006B6A5F">
      <w:pPr>
        <w:spacing w:beforeLines="20" w:before="66" w:line="220" w:lineRule="exact"/>
        <w:rPr>
          <w:sz w:val="20"/>
        </w:rPr>
      </w:pPr>
    </w:p>
    <w:p w14:paraId="498AEFBE" w14:textId="77777777" w:rsidR="006B6A5F" w:rsidRDefault="006B6A5F" w:rsidP="006B6A5F">
      <w:pPr>
        <w:spacing w:beforeLines="20" w:before="66" w:line="220" w:lineRule="exact"/>
        <w:rPr>
          <w:sz w:val="20"/>
        </w:rPr>
      </w:pPr>
    </w:p>
    <w:p w14:paraId="721C2689" w14:textId="77777777" w:rsidR="006B6A5F" w:rsidRDefault="006B6A5F" w:rsidP="006B6A5F">
      <w:pPr>
        <w:spacing w:beforeLines="20" w:before="66" w:line="220" w:lineRule="exact"/>
        <w:rPr>
          <w:sz w:val="20"/>
        </w:rPr>
      </w:pPr>
    </w:p>
    <w:p w14:paraId="3CFF3FCB" w14:textId="77777777" w:rsidR="006B6A5F" w:rsidRDefault="006B6A5F" w:rsidP="006B6A5F">
      <w:pPr>
        <w:spacing w:beforeLines="20" w:before="66" w:line="220" w:lineRule="exact"/>
        <w:rPr>
          <w:sz w:val="20"/>
        </w:rPr>
      </w:pPr>
    </w:p>
    <w:p w14:paraId="273F297C" w14:textId="77777777" w:rsidR="006B6A5F" w:rsidRDefault="006B6A5F" w:rsidP="006B6A5F">
      <w:pPr>
        <w:spacing w:beforeLines="20" w:before="66" w:line="220" w:lineRule="exact"/>
        <w:rPr>
          <w:sz w:val="20"/>
        </w:rPr>
      </w:pPr>
    </w:p>
    <w:p w14:paraId="3D27529D" w14:textId="77777777" w:rsidR="006B6A5F" w:rsidRDefault="006B6A5F" w:rsidP="006B6A5F">
      <w:pPr>
        <w:spacing w:beforeLines="20" w:before="66" w:line="220" w:lineRule="exact"/>
        <w:rPr>
          <w:sz w:val="20"/>
        </w:rPr>
      </w:pPr>
    </w:p>
    <w:p w14:paraId="28991F56" w14:textId="77777777" w:rsidR="006B6A5F" w:rsidRDefault="006B6A5F" w:rsidP="006B6A5F">
      <w:pPr>
        <w:spacing w:beforeLines="20" w:before="66" w:line="220" w:lineRule="exact"/>
        <w:rPr>
          <w:szCs w:val="21"/>
        </w:rPr>
      </w:pPr>
      <w:r w:rsidRPr="00E60EAC">
        <w:rPr>
          <w:noProof/>
          <w:szCs w:val="21"/>
        </w:rPr>
        <mc:AlternateContent>
          <mc:Choice Requires="wps">
            <w:drawing>
              <wp:anchor distT="0" distB="0" distL="114300" distR="114300" simplePos="0" relativeHeight="251659264" behindDoc="0" locked="0" layoutInCell="1" allowOverlap="1" wp14:anchorId="2C14CB4F" wp14:editId="34C8680C">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A520" id="Line 124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AojvmQvQEAAGcDAAAOAAAAAAAAAAAAAAAAAC4CAABkcnMvZTJv&#10;RG9jLnhtbFBLAQItABQABgAIAAAAIQBUInSH1wAAAAMBAAAPAAAAAAAAAAAAAAAAABcEAABkcnMv&#10;ZG93bnJldi54bWxQSwUGAAAAAAQABADzAAAAGwUAAAAA&#10;"/>
            </w:pict>
          </mc:Fallback>
        </mc:AlternateContent>
      </w:r>
      <w:r w:rsidRPr="00E60EAC">
        <w:rPr>
          <w:rFonts w:hint="eastAsia"/>
          <w:szCs w:val="21"/>
        </w:rPr>
        <w:t>備</w:t>
      </w:r>
      <w:r>
        <w:rPr>
          <w:rFonts w:hint="eastAsia"/>
          <w:szCs w:val="21"/>
        </w:rPr>
        <w:t xml:space="preserve">　　</w:t>
      </w:r>
      <w:r w:rsidRPr="00E60EAC">
        <w:rPr>
          <w:rFonts w:hint="eastAsia"/>
          <w:szCs w:val="21"/>
        </w:rPr>
        <w:t xml:space="preserve">考　</w:t>
      </w:r>
    </w:p>
    <w:p w14:paraId="1553F8F7" w14:textId="77777777" w:rsidR="006B6A5F" w:rsidRDefault="006B6A5F" w:rsidP="006B6A5F">
      <w:pPr>
        <w:spacing w:beforeLines="20" w:before="66" w:line="220" w:lineRule="exact"/>
        <w:rPr>
          <w:szCs w:val="21"/>
        </w:rPr>
      </w:pPr>
    </w:p>
    <w:p w14:paraId="5182E396" w14:textId="77777777" w:rsidR="006B6A5F" w:rsidRPr="00E60EAC" w:rsidRDefault="006B6A5F" w:rsidP="006B6A5F">
      <w:pPr>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2561D2C0" w14:textId="77777777" w:rsidR="006B6A5F" w:rsidRDefault="006B6A5F" w:rsidP="006B6A5F">
      <w:pPr>
        <w:spacing w:line="320" w:lineRule="exact"/>
        <w:ind w:left="210" w:hangingChars="100" w:hanging="210"/>
        <w:rPr>
          <w:szCs w:val="21"/>
        </w:rPr>
      </w:pPr>
      <w:r w:rsidRPr="00E60EAC">
        <w:rPr>
          <w:rFonts w:hint="eastAsia"/>
          <w:szCs w:val="21"/>
        </w:rPr>
        <w:t xml:space="preserve">　　　</w:t>
      </w:r>
    </w:p>
    <w:p w14:paraId="34DEE0C0" w14:textId="77777777" w:rsidR="006B6A5F" w:rsidRPr="00E60EAC" w:rsidRDefault="006B6A5F" w:rsidP="006B6A5F">
      <w:pPr>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6560E6C9" w14:textId="77777777" w:rsidR="006B6A5F" w:rsidRDefault="006B6A5F" w:rsidP="006B6A5F">
      <w:pPr>
        <w:spacing w:line="320" w:lineRule="exact"/>
        <w:ind w:left="210" w:hangingChars="100" w:hanging="210"/>
        <w:rPr>
          <w:szCs w:val="21"/>
        </w:rPr>
      </w:pPr>
      <w:r w:rsidRPr="00E60EAC">
        <w:rPr>
          <w:rFonts w:hint="eastAsia"/>
          <w:szCs w:val="21"/>
        </w:rPr>
        <w:t xml:space="preserve">　　　</w:t>
      </w:r>
    </w:p>
    <w:p w14:paraId="5182A055" w14:textId="77777777" w:rsidR="006B6A5F" w:rsidRPr="00E60EAC" w:rsidRDefault="006B6A5F" w:rsidP="006B6A5F">
      <w:pPr>
        <w:spacing w:line="320" w:lineRule="exact"/>
        <w:ind w:left="210" w:hangingChars="100" w:hanging="210"/>
        <w:rPr>
          <w:szCs w:val="21"/>
        </w:rPr>
      </w:pPr>
      <w:r w:rsidRPr="00642FA6">
        <w:rPr>
          <w:rFonts w:hint="eastAsia"/>
          <w:szCs w:val="21"/>
        </w:rPr>
        <w:t>３　「燃料の供給を受ける選挙運動用自動車の自動車登録番号</w:t>
      </w:r>
      <w:r>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1B4DCBA0" w14:textId="77777777" w:rsidR="006B6A5F" w:rsidRDefault="006B6A5F" w:rsidP="006B6A5F">
      <w:pPr>
        <w:spacing w:line="320" w:lineRule="exact"/>
        <w:ind w:left="210" w:hangingChars="100" w:hanging="210"/>
        <w:rPr>
          <w:szCs w:val="21"/>
        </w:rPr>
      </w:pPr>
      <w:r w:rsidRPr="00E60EAC">
        <w:rPr>
          <w:rFonts w:hint="eastAsia"/>
          <w:szCs w:val="21"/>
        </w:rPr>
        <w:t xml:space="preserve">　　　</w:t>
      </w:r>
    </w:p>
    <w:p w14:paraId="12897E70" w14:textId="77777777" w:rsidR="006B6A5F" w:rsidRPr="00E60EAC" w:rsidRDefault="006B6A5F" w:rsidP="006B6A5F">
      <w:pPr>
        <w:spacing w:line="320" w:lineRule="exact"/>
        <w:ind w:left="210" w:hangingChars="100" w:hanging="210"/>
        <w:rPr>
          <w:szCs w:val="21"/>
        </w:rPr>
      </w:pPr>
      <w:r w:rsidRPr="00642FA6">
        <w:rPr>
          <w:rFonts w:hint="eastAsia"/>
          <w:szCs w:val="21"/>
        </w:rPr>
        <w:t>４</w:t>
      </w:r>
      <w:r>
        <w:rPr>
          <w:rFonts w:hint="eastAsia"/>
          <w:szCs w:val="21"/>
        </w:rPr>
        <w:t xml:space="preserve">　「</w:t>
      </w:r>
      <w:r w:rsidRPr="00E60EAC">
        <w:rPr>
          <w:rFonts w:hint="eastAsia"/>
          <w:szCs w:val="21"/>
        </w:rPr>
        <w:t>前回までの累積金額｣には､</w:t>
      </w:r>
      <w:r w:rsidRPr="00E60EAC">
        <w:rPr>
          <w:rFonts w:eastAsia="ＭＳ ゴシック" w:hint="eastAsia"/>
          <w:b/>
          <w:bCs/>
          <w:szCs w:val="21"/>
          <w:u w:val="single"/>
        </w:rPr>
        <w:t>他の燃料供給業者から購入した金額をも含めて</w:t>
      </w:r>
      <w:r w:rsidRPr="00E60EAC">
        <w:rPr>
          <w:rFonts w:hint="eastAsia"/>
          <w:szCs w:val="21"/>
        </w:rPr>
        <w:t>記載してください。</w:t>
      </w:r>
    </w:p>
    <w:p w14:paraId="3FC442D7" w14:textId="77777777" w:rsidR="006B6A5F" w:rsidRDefault="006B6A5F" w:rsidP="006B6A5F">
      <w:pPr>
        <w:pStyle w:val="2"/>
        <w:spacing w:line="320" w:lineRule="exact"/>
        <w:ind w:left="210" w:hangingChars="100" w:hanging="210"/>
        <w:rPr>
          <w:sz w:val="21"/>
          <w:szCs w:val="21"/>
        </w:rPr>
      </w:pPr>
      <w:r w:rsidRPr="00E60EAC">
        <w:rPr>
          <w:rFonts w:hint="eastAsia"/>
          <w:sz w:val="21"/>
          <w:szCs w:val="21"/>
        </w:rPr>
        <w:t xml:space="preserve">　　　</w:t>
      </w:r>
    </w:p>
    <w:p w14:paraId="6744F5C3" w14:textId="77777777" w:rsidR="006B6A5F" w:rsidRDefault="006B6A5F" w:rsidP="006B6A5F">
      <w:pPr>
        <w:pStyle w:val="2"/>
        <w:spacing w:line="320" w:lineRule="exact"/>
        <w:ind w:left="210" w:hangingChars="100" w:hanging="210"/>
        <w:rPr>
          <w:sz w:val="21"/>
          <w:szCs w:val="21"/>
        </w:rPr>
      </w:pPr>
      <w:r w:rsidRPr="00642FA6">
        <w:rPr>
          <w:rFonts w:hint="eastAsia"/>
          <w:sz w:val="21"/>
          <w:szCs w:val="21"/>
        </w:rPr>
        <w:t>５</w:t>
      </w:r>
      <w:r w:rsidRPr="00E60EAC">
        <w:rPr>
          <w:rFonts w:hint="eastAsia"/>
          <w:sz w:val="21"/>
          <w:szCs w:val="21"/>
        </w:rPr>
        <w:t xml:space="preserve">　※１｢購入金額｣の欄は、公費負担であると否とを問わず全ての燃料代について、※２の欄は、そのうちの</w:t>
      </w:r>
      <w:r>
        <w:rPr>
          <w:rFonts w:ascii="ＭＳ ゴシック" w:eastAsia="ＭＳ ゴシック" w:hAnsi="ＭＳ ゴシック" w:hint="eastAsia"/>
          <w:b/>
          <w:sz w:val="21"/>
          <w:szCs w:val="21"/>
          <w:u w:val="single"/>
        </w:rPr>
        <w:t>公費負担として確認され又は確認申請する</w:t>
      </w:r>
      <w:r w:rsidRPr="00E60EAC">
        <w:rPr>
          <w:rFonts w:ascii="ＭＳ ゴシック" w:eastAsia="ＭＳ ゴシック" w:hAnsi="ＭＳ ゴシック" w:hint="eastAsia"/>
          <w:b/>
          <w:sz w:val="21"/>
          <w:szCs w:val="21"/>
          <w:u w:val="single"/>
        </w:rPr>
        <w:t>金額について</w:t>
      </w:r>
      <w:r w:rsidRPr="00E60EAC">
        <w:rPr>
          <w:rFonts w:hint="eastAsia"/>
          <w:sz w:val="21"/>
          <w:szCs w:val="21"/>
        </w:rPr>
        <w:t>記載してください。</w:t>
      </w:r>
    </w:p>
    <w:p w14:paraId="5B953ADD" w14:textId="77777777" w:rsidR="006B6A5F" w:rsidRDefault="006B6A5F" w:rsidP="006B6A5F">
      <w:pPr>
        <w:pStyle w:val="2"/>
        <w:spacing w:line="320" w:lineRule="exact"/>
        <w:ind w:left="210" w:hangingChars="100" w:hanging="210"/>
        <w:rPr>
          <w:sz w:val="21"/>
          <w:szCs w:val="21"/>
        </w:rPr>
      </w:pPr>
    </w:p>
    <w:p w14:paraId="18DCBD32" w14:textId="07002840" w:rsidR="008C7858" w:rsidRPr="006B6A5F" w:rsidRDefault="006B6A5F" w:rsidP="006B6A5F">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Pr>
          <w:rFonts w:hint="eastAsia"/>
          <w:szCs w:val="20"/>
        </w:rPr>
        <w:t>人が提出する場合にあっては本人確認書類の提示又は提出を、その</w:t>
      </w:r>
      <w:r w:rsidRPr="00E07F04">
        <w:rPr>
          <w:rFonts w:hint="eastAsia"/>
          <w:szCs w:val="20"/>
        </w:rPr>
        <w:t>代理人が</w:t>
      </w:r>
      <w:r>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署名</w:t>
      </w:r>
      <w:r>
        <w:rPr>
          <w:rFonts w:hint="eastAsia"/>
          <w:szCs w:val="20"/>
        </w:rPr>
        <w:t>その他の措置</w:t>
      </w:r>
      <w:r>
        <w:rPr>
          <w:rFonts w:hint="eastAsia"/>
          <w:szCs w:val="20"/>
        </w:rPr>
        <w:t>(</w:t>
      </w:r>
      <w:r>
        <w:rPr>
          <w:rFonts w:hint="eastAsia"/>
          <w:szCs w:val="20"/>
        </w:rPr>
        <w:t>押印等</w:t>
      </w:r>
      <w:r>
        <w:rPr>
          <w:rFonts w:hint="eastAsia"/>
          <w:szCs w:val="20"/>
        </w:rPr>
        <w:t>)</w:t>
      </w:r>
      <w:r w:rsidRPr="00E07F04">
        <w:rPr>
          <w:rFonts w:hint="eastAsia"/>
          <w:szCs w:val="20"/>
        </w:rPr>
        <w:t>がある場合はこの限りではありません。</w:t>
      </w:r>
    </w:p>
    <w:sectPr w:rsidR="008C7858" w:rsidRPr="006B6A5F"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6A5F"/>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707</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9:00Z</dcterms:modified>
</cp:coreProperties>
</file>